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7E" w:rsidRPr="00BC5C18" w:rsidRDefault="00AC6F0A" w:rsidP="007C7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74.5pt" o:ole="">
            <v:imagedata r:id="rId6" o:title=""/>
          </v:shape>
          <o:OLEObject Type="Embed" ProgID="AcroExch.Document.7" ShapeID="_x0000_i1025" DrawAspect="Content" ObjectID="_1726057360" r:id="rId7"/>
        </w:object>
      </w:r>
      <w:r w:rsidR="007C727E"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ПЛАНИРУЕМЫЕ  РЕЗУЛЬТАТЫ </w:t>
      </w:r>
      <w:proofErr w:type="gramStart"/>
      <w:r w:rsidR="007C727E"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gramEnd"/>
      <w:r w:rsidR="007C727E"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7C727E"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7C727E" w:rsidRPr="00BC5C18" w:rsidRDefault="007C727E" w:rsidP="007C7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обеспечивает формирование личностных, 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среднего общего образования по предмету английский язык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Гражданского воспит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школы, местного сообщества, родного края, стран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атриотического воспит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Духовно-нравственного воспит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Эстетического воспит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зического воспитания, формирования культуры здоровья и эмоционального благополуч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удового воспит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поселк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Экологического воспит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Ценности научного познан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являютс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</w:t>
      </w: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 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и 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 творческой деятельности эстетического характер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ции в межкультурной и межэтнической коммуникац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таких качеств, как воля, целеустремлённость, 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ициативность, 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любие, дисциплинированность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е отношение к проявлениям иной культуры; осознание себя гражданином своей страны и мир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готовность и способность 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являютс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альтернативные пути  достижения целей,  осознанно выбирать  наиболее эффективные способы решения учебных и познавательных задач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равильность выполнения учебной задачи,  собственные возможности её реше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владение логическими действиями определения понятий, обобщения, установления аналогий и классификации на основе  самостоятельного выбора оснований и критериев, установления родовидовых связей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-следственные связи, строить  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 и по аналогии) и вывод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 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  - формулировать, аргументировать и отстаивать своё мнени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 владение устной и письменной речью, монологической контекстной речью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етенции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планировать своё речевое и неречевое поведени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ми результатами являютс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коммуникативной сфере (т.е. владении иностранным языком как средством общения)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ворении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и</w:t>
      </w:r>
      <w:proofErr w:type="spellEnd"/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тении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аутентичные тексты разных жанров и стилей  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исьменной речи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изученных грамматических явлений (</w:t>
      </w:r>
      <w:proofErr w:type="spellStart"/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компетенция</w:t>
      </w: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 </w:t>
      </w: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знавательной сфере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 </w:t>
      </w: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</w:t>
      </w: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стетической сфере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 </w:t>
      </w: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рудовой сфере: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планировать свой учебный труд;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соответствии с намеченным планом.</w:t>
      </w:r>
    </w:p>
    <w:p w:rsidR="007C727E" w:rsidRPr="00BC5C18" w:rsidRDefault="007C727E" w:rsidP="007C727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английского языка в 10-11 классах</w:t>
      </w:r>
    </w:p>
    <w:tbl>
      <w:tblPr>
        <w:tblW w:w="12225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8"/>
        <w:gridCol w:w="5222"/>
      </w:tblGrid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мения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ение. Диалогическая речь.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Вести диалог/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лог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туациях неофициального общения в рамках изученной тематики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выражать и аргументировать личную точку зрения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запрашивать информацию и обмениваться информацией в пределах изученной тематики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обращаться за разъяснениями, уточняя интересующую информацию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numPr>
                <w:ilvl w:val="0"/>
                <w:numId w:val="1"/>
              </w:numPr>
              <w:spacing w:before="30" w:after="30" w:line="240" w:lineRule="auto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сти диалог/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илог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7C727E" w:rsidRPr="00BC5C18" w:rsidRDefault="007C727E" w:rsidP="00352CC0">
            <w:pPr>
              <w:numPr>
                <w:ilvl w:val="0"/>
                <w:numId w:val="1"/>
              </w:numPr>
              <w:spacing w:before="30" w:after="30" w:line="240" w:lineRule="auto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 подготовленное интервью, проверяя и получая подтверждение какой-либо информации;</w:t>
            </w:r>
          </w:p>
          <w:p w:rsidR="007C727E" w:rsidRPr="00BC5C18" w:rsidRDefault="007C727E" w:rsidP="00352CC0">
            <w:pPr>
              <w:numPr>
                <w:ilvl w:val="0"/>
                <w:numId w:val="1"/>
              </w:numPr>
              <w:spacing w:before="30" w:after="30" w:line="0" w:lineRule="atLeast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мениваться информацией, проверять и подтверждать собранную фактическую информацию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ение. Монологическая речь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передавать основное содержание </w:t>
            </w:r>
            <w:proofErr w:type="gram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слышанного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        давать краткие описания и/или комментарии с опорой на нелинейный текст (таблицы, графики)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строить высказывание на основе изображения с опорой или без опоры на ключевые слова/план/вопросы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зюмировать прослушанный/прочитанный текст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 информацию на основе прочитанного/прослушанного текста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Понимать основное содержание несложных аутентичных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выборочное понимание запрашиваемой информации из несложных аутентичных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но и точно воспринимать информацию в распространенных коммуникативных ситуациях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ать прослушанную информацию и выявлять факты в соответствии с поставленной задачей/вопросом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Понимать основное содержание несложных аутентичных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выборочное понимание запрашиваемой информации из несложных аутентичных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ая речь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Писать несложные связные тексты по изученной тематике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ть краткий отзыв на фильм, книгу или пьесу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овая компетентность (владение языковыми средствами)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ческая сторона речи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Владеть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произносительными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в рамках тем, включенных в раздел «Предметное содержание речи»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владеть навыками ритмико-интонационного оформления речи в зависимости от коммуникативной ситуации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        Владеть орфографическими навыками в рамках тем, включенных в раздел «Предметное содержание речи»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расставлять в тексте знаки препинания в соответствии с нормами пунктуации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ть орфографическими навыками;</w:t>
            </w:r>
          </w:p>
          <w:p w:rsidR="007C727E" w:rsidRPr="00BC5C18" w:rsidRDefault="007C727E" w:rsidP="00352CC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тавлять в тексте знаки препинания в соответствии с нормами пунктуации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сторона речи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распознавать и употреблять в речи наиболее распространенные фразовые глаголы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определять принадлежность слов к частям речи по аффиксам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распознавать и употреблять различные средства связи в тексте для обеспечения его целостности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ly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ginwith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wever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form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lly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last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7C727E" w:rsidRPr="00BC5C18" w:rsidRDefault="007C727E" w:rsidP="00352CC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знавать и использовать в речи устойчивые выражения и фразы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llocations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7C727E" w:rsidRPr="00BC5C18" w:rsidTr="00352CC0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ая сторона речи</w:t>
            </w:r>
          </w:p>
        </w:tc>
      </w:tr>
      <w:tr w:rsidR="007C727E" w:rsidRPr="00BC5C18" w:rsidTr="00352CC0"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movedto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houselastyear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сложноподчиненныепредложенияссоюзамиисоюзнымисловами</w:t>
            </w: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, when, why, which, that, who, if, because, that’s why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o, for, since, during, so that, unless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употреблять в речи сложносочиненные предложения с сочинительными союзами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условныепредложенияреального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Conditional I – If I see Jim, I’ll invite him to our school party)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еальногохарактера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onditional II – If I were you, I would start learning French)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употреблять в речи предложения с конструкцией I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sh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sh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dmyownroom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предложениясконструкцией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o/such (I was so busy that I forgot to phone my parents)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конструкциисгерундием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to love / hate doing something; stop talking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конструкциисинфинитивом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want (I called to cancel our lesson)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конструкцию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t takes me … to do something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косвеннуюречь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вречиглаголывнаиболееупотребляемыхременныхформах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Present Simple, Present Continuous, Future Simple, Past Simple, Past Continuous, Present Perfect, Present Perfect Continuous, Past Perfect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страдательныйзалогвформахнаиболееиспользуемыхвремен</w:t>
            </w: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Present Simple, Present Continuous, Past Simple, Present Perfect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       употреблять в речи различные грамматические средства для выражения будущего времени –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goingto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        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вречимодальныеглаголыиихэквиваленты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y, can/be able to, must/have to/should; need, shall, could, might, would)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согласовывать времена в рамках сложного предложения в плане настоящего и прошлого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определенный/неопределенный/нулевой артикль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7C727E" w:rsidRPr="00BC5C18" w:rsidRDefault="007C727E" w:rsidP="0035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y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ch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наречия, выражающие время;</w:t>
            </w:r>
            <w:proofErr w:type="gramEnd"/>
          </w:p>
          <w:p w:rsidR="007C727E" w:rsidRPr="00BC5C18" w:rsidRDefault="007C727E" w:rsidP="00352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       употреблять предлоги, выражающие направление движения, время и место действия.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ть в речи модальные глаголы для выражения возможности или вероятности в прошедшем времени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uld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don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ight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don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ять в речи структуру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et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rticiple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I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usativeform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как эквивалент страдательного залога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ять в речи эмфатические конструкции типа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’shimwho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… </w:t>
            </w: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t’s time you did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ять в речи все формы страдательного залога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ятьвречивремена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Past Perfect </w:t>
            </w: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Past Perfect Continuous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ять в речи условные предложения нереального характера (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nditional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)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ятьвречиструктуру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be/get + used to + verb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ять в речи структуру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sedto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ould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erb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обозначения регулярных действий в </w:t>
            </w: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шлом;</w:t>
            </w:r>
          </w:p>
          <w:p w:rsidR="007C727E" w:rsidRPr="00BC5C18" w:rsidRDefault="007C727E" w:rsidP="00352CC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ятьвречипредложениясконструкциями</w:t>
            </w:r>
            <w:proofErr w:type="spellEnd"/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as … as; not so … as; either … or; neither … nor;</w:t>
            </w:r>
          </w:p>
          <w:p w:rsidR="007C727E" w:rsidRPr="00BC5C18" w:rsidRDefault="007C727E" w:rsidP="00352CC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</w:tc>
      </w:tr>
    </w:tbl>
    <w:p w:rsidR="00352CC0" w:rsidRPr="00BC5C18" w:rsidRDefault="00352CC0" w:rsidP="00352CC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СОДЕРЖАНИЕ УЧЕБНОГО ПРЕДМЕТА</w:t>
      </w:r>
    </w:p>
    <w:p w:rsidR="00352CC0" w:rsidRPr="00BC5C18" w:rsidRDefault="00352CC0" w:rsidP="00352CC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CC0" w:rsidRPr="00BC5C18" w:rsidRDefault="00352CC0" w:rsidP="00352CC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352CC0" w:rsidRPr="00BC5C18" w:rsidRDefault="00352CC0" w:rsidP="00352CC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седневная жизнь семьи, ее доход жилищные и бытовые условия проживания в городской квартире или в доме/коттедже в сельской местности. </w:t>
      </w: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352CC0" w:rsidRPr="00BC5C18" w:rsidRDefault="00352CC0" w:rsidP="00352CC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>Молодежь в современном обществе. Досуг молодежи: посещение кружков, спортивных секций и клубов по интересам.</w:t>
      </w:r>
    </w:p>
    <w:p w:rsidR="00352CC0" w:rsidRPr="00BC5C18" w:rsidRDefault="00352CC0" w:rsidP="00352CC0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а/страны изучаемого языка, их культурные достопримечательности. </w:t>
      </w:r>
    </w:p>
    <w:p w:rsidR="00352CC0" w:rsidRPr="00BC5C18" w:rsidRDefault="00352CC0" w:rsidP="00352CC0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шествие по своей стране и за рубежом, его планирование и организация, места и условия проживания туристов, осмотр достопримечательностей. </w:t>
      </w:r>
    </w:p>
    <w:p w:rsidR="00352CC0" w:rsidRPr="00BC5C18" w:rsidRDefault="00352CC0" w:rsidP="00352CC0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>Природа и экология, научно-технический прогресс.</w:t>
      </w:r>
    </w:p>
    <w:p w:rsidR="00352CC0" w:rsidRPr="00BC5C18" w:rsidRDefault="00352CC0" w:rsidP="00352CC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</w:t>
      </w:r>
    </w:p>
    <w:p w:rsidR="00352CC0" w:rsidRPr="00BC5C18" w:rsidRDefault="00352CC0" w:rsidP="00352CC0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CC0" w:rsidRPr="00BC5C18" w:rsidRDefault="00352CC0" w:rsidP="00352CC0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и международного общения и их роль при выборе профессии в современном мире.</w:t>
      </w:r>
    </w:p>
    <w:p w:rsidR="00352CC0" w:rsidRPr="00BC5C18" w:rsidRDefault="00352CC0" w:rsidP="00352CC0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9D5" w:rsidRPr="00BC5C18" w:rsidRDefault="001359D5" w:rsidP="001359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Таблица тематического  распределения  количества  часов.</w:t>
      </w:r>
    </w:p>
    <w:tbl>
      <w:tblPr>
        <w:tblStyle w:val="a4"/>
        <w:tblpPr w:leftFromText="180" w:rightFromText="180" w:vertAnchor="text" w:horzAnchor="page" w:tblpX="1348" w:tblpY="320"/>
        <w:tblW w:w="9571" w:type="dxa"/>
        <w:tblInd w:w="0" w:type="dxa"/>
        <w:tblLook w:val="01E0"/>
      </w:tblPr>
      <w:tblGrid>
        <w:gridCol w:w="735"/>
        <w:gridCol w:w="5346"/>
        <w:gridCol w:w="1222"/>
        <w:gridCol w:w="1195"/>
        <w:gridCol w:w="1073"/>
      </w:tblGrid>
      <w:tr w:rsidR="00A33551" w:rsidRPr="00BC5C18" w:rsidTr="00A33551">
        <w:trPr>
          <w:trHeight w:val="37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звание темы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33551" w:rsidRPr="00BC5C18" w:rsidTr="00A33551">
        <w:trPr>
          <w:trHeight w:val="37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33551" w:rsidRPr="00BC5C18" w:rsidTr="00A33551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семьи, доход, жилищные и бытовые условия проживания в городской квартире или в доме/ коттедже в сельской местности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3551" w:rsidRPr="00BC5C18" w:rsidTr="00A33551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домашних обязанностей в семь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Общение в семье и в школе, межличностные отношения с друзьями и знакомым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3551" w:rsidRPr="00BC5C18" w:rsidTr="00A33551">
        <w:trPr>
          <w:trHeight w:val="3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ём, самочувствие, медицинские услуг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Досуг молодёжи: посещение кружков, спортивных секций и клубов по интересам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3551" w:rsidRPr="00BC5C18" w:rsidTr="00A33551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, их достопримечательност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воей стране, его планирование и организация, места и условия проживания туристов, осмотр достопримечательностей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за рубежом, его планирование и организация, места и условия проживания туристов, осмотр достопримечательностей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551" w:rsidRPr="00BC5C18" w:rsidTr="00A33551">
        <w:trPr>
          <w:trHeight w:val="3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рирода и эколог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3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1" w:rsidRPr="00BC5C18" w:rsidTr="00A33551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родолжения образования в высшей школ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551" w:rsidRPr="00BC5C18" w:rsidTr="00A33551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роблемы выбора будущей сферы трудовой и профессиональной деятельности, професси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3551" w:rsidRPr="00BC5C18" w:rsidTr="00A33551">
        <w:trPr>
          <w:trHeight w:val="6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ланы на ближайшее будуще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3551" w:rsidRPr="00BC5C18" w:rsidTr="00A33551">
        <w:trPr>
          <w:trHeight w:val="6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Языки международного общения и их роль при выборе профессии в современном мир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3551" w:rsidRPr="00BC5C18" w:rsidTr="00A33551">
        <w:trPr>
          <w:trHeight w:val="5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  Всего                                                                   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33551" w:rsidRPr="00BC5C18" w:rsidTr="00A33551">
        <w:trPr>
          <w:trHeight w:val="5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359D5" w:rsidRPr="00BC5C18" w:rsidRDefault="001359D5" w:rsidP="00135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D5" w:rsidRPr="00BC5C18" w:rsidRDefault="001359D5" w:rsidP="001359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D5" w:rsidRPr="00BC5C18" w:rsidRDefault="001359D5" w:rsidP="001359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D5" w:rsidRPr="00BC5C18" w:rsidRDefault="001359D5" w:rsidP="001359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FC" w:rsidRPr="00BC5C18" w:rsidRDefault="006C6FFC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D5" w:rsidRPr="00BC5C18" w:rsidRDefault="001359D5" w:rsidP="0013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контрольных работ</w:t>
      </w:r>
    </w:p>
    <w:p w:rsidR="001359D5" w:rsidRPr="00BC5C18" w:rsidRDefault="001359D5" w:rsidP="001359D5">
      <w:pPr>
        <w:ind w:left="-142"/>
        <w:rPr>
          <w:rFonts w:ascii="Times New Roman" w:hAnsi="Times New Roman" w:cs="Times New Roman"/>
          <w:sz w:val="24"/>
          <w:szCs w:val="24"/>
        </w:rPr>
      </w:pPr>
      <w:r w:rsidRPr="00BC5C18">
        <w:rPr>
          <w:rFonts w:ascii="Times New Roman" w:hAnsi="Times New Roman" w:cs="Times New Roman"/>
          <w:sz w:val="24"/>
          <w:szCs w:val="24"/>
        </w:rPr>
        <w:t xml:space="preserve">Объектами контроля являются 4 вида речевой деятельности: чтение, говорение, </w:t>
      </w:r>
      <w:proofErr w:type="spellStart"/>
      <w:r w:rsidRPr="00BC5C1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C5C18">
        <w:rPr>
          <w:rFonts w:ascii="Times New Roman" w:hAnsi="Times New Roman" w:cs="Times New Roman"/>
          <w:sz w:val="24"/>
          <w:szCs w:val="24"/>
        </w:rPr>
        <w:t>, письмо. Таким образом, общее количество контрольных работ составит 16, что соответствует следующему распределению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1038"/>
        <w:gridCol w:w="1012"/>
      </w:tblGrid>
      <w:tr w:rsidR="001359D5" w:rsidRPr="00BC5C18" w:rsidTr="001359D5">
        <w:tc>
          <w:tcPr>
            <w:tcW w:w="4269" w:type="dxa"/>
          </w:tcPr>
          <w:p w:rsidR="001359D5" w:rsidRPr="00BC5C18" w:rsidRDefault="001359D5" w:rsidP="0013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05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</w:tr>
      <w:tr w:rsidR="001359D5" w:rsidRPr="00BC5C18" w:rsidTr="001359D5">
        <w:tc>
          <w:tcPr>
            <w:tcW w:w="4269" w:type="dxa"/>
          </w:tcPr>
          <w:p w:rsidR="001359D5" w:rsidRPr="00BC5C18" w:rsidRDefault="001359D5" w:rsidP="0013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</w:t>
            </w:r>
          </w:p>
        </w:tc>
        <w:tc>
          <w:tcPr>
            <w:tcW w:w="1223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D5" w:rsidRPr="00BC5C18" w:rsidTr="001359D5">
        <w:tc>
          <w:tcPr>
            <w:tcW w:w="4269" w:type="dxa"/>
          </w:tcPr>
          <w:p w:rsidR="001359D5" w:rsidRPr="00BC5C18" w:rsidRDefault="001359D5" w:rsidP="0013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а </w:t>
            </w:r>
            <w:proofErr w:type="spellStart"/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23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D5" w:rsidRPr="00BC5C18" w:rsidTr="001359D5">
        <w:tc>
          <w:tcPr>
            <w:tcW w:w="4269" w:type="dxa"/>
          </w:tcPr>
          <w:p w:rsidR="001359D5" w:rsidRPr="00BC5C18" w:rsidRDefault="001359D5" w:rsidP="0013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нтроль навыка говорения</w:t>
            </w:r>
          </w:p>
        </w:tc>
        <w:tc>
          <w:tcPr>
            <w:tcW w:w="1223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D5" w:rsidRPr="00BC5C18" w:rsidTr="001359D5">
        <w:tc>
          <w:tcPr>
            <w:tcW w:w="4269" w:type="dxa"/>
          </w:tcPr>
          <w:p w:rsidR="001359D5" w:rsidRPr="00BC5C18" w:rsidRDefault="001359D5" w:rsidP="0013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223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9D5" w:rsidRPr="00BC5C18" w:rsidTr="001359D5">
        <w:tc>
          <w:tcPr>
            <w:tcW w:w="4269" w:type="dxa"/>
          </w:tcPr>
          <w:p w:rsidR="001359D5" w:rsidRPr="00BC5C18" w:rsidRDefault="001359D5" w:rsidP="001359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23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359D5" w:rsidRPr="00BC5C18" w:rsidRDefault="001359D5" w:rsidP="001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52CC0" w:rsidRDefault="00352CC0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BC5C18" w:rsidRDefault="00BC5C18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A33551" w:rsidRDefault="00A33551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A33551" w:rsidRDefault="00A33551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A33551" w:rsidRDefault="00A33551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A33551" w:rsidRDefault="00A33551" w:rsidP="00352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 класс</w:t>
      </w:r>
    </w:p>
    <w:tbl>
      <w:tblPr>
        <w:tblStyle w:val="a4"/>
        <w:tblpPr w:leftFromText="180" w:rightFromText="180" w:vertAnchor="text" w:horzAnchor="page" w:tblpX="1348" w:tblpY="320"/>
        <w:tblW w:w="13893" w:type="dxa"/>
        <w:tblInd w:w="0" w:type="dxa"/>
        <w:tblLook w:val="01E0"/>
      </w:tblPr>
      <w:tblGrid>
        <w:gridCol w:w="735"/>
        <w:gridCol w:w="3909"/>
        <w:gridCol w:w="993"/>
        <w:gridCol w:w="3827"/>
        <w:gridCol w:w="4429"/>
      </w:tblGrid>
      <w:tr w:rsidR="00A33551" w:rsidRPr="00BC5C18" w:rsidTr="00C93A7C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A33551" w:rsidRDefault="00A33551" w:rsidP="00A3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35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35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A33551" w:rsidRDefault="00A33551" w:rsidP="00A3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51">
              <w:rPr>
                <w:rFonts w:ascii="Times New Roman" w:hAnsi="Times New Roman" w:cs="Times New Roman"/>
                <w:b/>
                <w:sz w:val="24"/>
                <w:szCs w:val="24"/>
              </w:rPr>
              <w:t>Темы, разде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A33551" w:rsidRDefault="00A33551" w:rsidP="00A3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E23B81" w:rsidRDefault="00A33551" w:rsidP="00A33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EF33FF" w:rsidRDefault="00A33551" w:rsidP="00A335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A33551" w:rsidRPr="00EF33FF" w:rsidRDefault="00A33551" w:rsidP="00A335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</w:t>
            </w:r>
          </w:p>
          <w:p w:rsidR="00A33551" w:rsidRPr="00EF33FF" w:rsidRDefault="00A33551" w:rsidP="00A335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ой</w:t>
            </w:r>
          </w:p>
          <w:p w:rsidR="00A33551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</w:tr>
      <w:tr w:rsidR="00A33551" w:rsidRPr="00BC5C18" w:rsidTr="00C93A7C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семьи, доход, жилищные и бытовые условия проживания в городской квартире или в доме/ коттедже в сельской мест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 выраженной устойчивой учебно-познавательной мотивации учения при сопоставлении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рого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.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важение к семье и ответственность к семейным обязанностям.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 УУД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сти элементарный этикетный диалог общения в семье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 использовать речевые средства для решения коммуникативных задач.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нимать и сохранять цели и задачи учебной деятельности, находить средства её осуществления.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835A2E" w:rsidRPr="00CB1D9B" w:rsidRDefault="00835A2E" w:rsidP="00835A2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ормировать умение дифференцировать основные категории изученных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ксических и грамматических единиц</w:t>
            </w:r>
          </w:p>
          <w:p w:rsidR="00A33551" w:rsidRPr="00BC5C18" w:rsidRDefault="00A33551" w:rsidP="0083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835A2E" w:rsidRPr="00CB1D9B" w:rsidRDefault="00835A2E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A33551" w:rsidRPr="00BC5C18" w:rsidRDefault="00835A2E" w:rsidP="0083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основными навыками исследовательской деятельности, установка на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</w:tc>
      </w:tr>
      <w:tr w:rsidR="00A33551" w:rsidRPr="00BC5C18" w:rsidTr="00C93A7C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домашних обязанностей в семь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Оценка жизненных ситуаций художественных текстов с точки зрения общечеловеческих норм, нравственных и этических ценностей.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.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умения понимать основное содержание аутентичных текстов, относящихся к разным коммуникативным типам речи, выражать свою точку зрения,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екватно использовать речевые средства для решения коммуникативных задач.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 анализе допущенных ошибок формировать умение корректировать выполнение подобных заданий в дальнейшем.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нимать и сохранять цели и задачи учебной деятельности, находить средства её осуществления.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A33551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действовать по образцу при выполнении упражнений.</w:t>
            </w:r>
          </w:p>
          <w:p w:rsidR="00C93A7C" w:rsidRPr="00C93A7C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835A2E" w:rsidRPr="00CB1D9B" w:rsidRDefault="00835A2E" w:rsidP="00835A2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A33551" w:rsidRPr="00BC5C18" w:rsidRDefault="00835A2E" w:rsidP="0083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A33551" w:rsidRPr="00BC5C18" w:rsidTr="00C93A7C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Общение в семье и в школе, межличностные отношения с друзьями и знаком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3A597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93A7C" w:rsidRPr="00CB1D9B" w:rsidRDefault="00C93A7C" w:rsidP="003A597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выразить свою точку зрения о профессиях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A33551" w:rsidRPr="00BC5C18" w:rsidRDefault="00C93A7C" w:rsidP="003A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становка целей, планирование пути их достижения, умение выбирать наиболее эффективные способы решения учебных и познавательных задач</w:t>
            </w:r>
            <w:bookmarkEnd w:id="0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C93A7C" w:rsidRDefault="00C93A7C" w:rsidP="00C9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A33551" w:rsidRPr="00BC5C18" w:rsidRDefault="00C93A7C" w:rsidP="00C9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</w:tc>
      </w:tr>
      <w:tr w:rsidR="00C93A7C" w:rsidRPr="00BC5C18" w:rsidTr="00C93A7C">
        <w:trPr>
          <w:trHeight w:val="3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ём, самочувствие, медицинские услу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3A597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93A7C" w:rsidRPr="00CB1D9B" w:rsidRDefault="00C93A7C" w:rsidP="003A597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осознания ведения здорового образа жизни и его влияние на становление личности,</w:t>
            </w:r>
          </w:p>
          <w:p w:rsidR="00C93A7C" w:rsidRPr="00CB1D9B" w:rsidRDefault="00C93A7C" w:rsidP="003A597E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умения строить сообщения в устной и письменной форме при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и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му Здоровье, отвечать на вопросы о болезнях и их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томах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ражать точку зрения и согласиться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согласиться с ней.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ть способы решения проблем творческого и поискового характера.</w:t>
            </w:r>
          </w:p>
          <w:p w:rsidR="00C93A7C" w:rsidRPr="00CB1D9B" w:rsidRDefault="00C93A7C" w:rsidP="003A597E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93A7C" w:rsidRPr="00BC5C18" w:rsidRDefault="00C93A7C" w:rsidP="003A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существенную информацию из текстовых сообщений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C93A7C" w:rsidRDefault="00C93A7C" w:rsidP="00C93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C93A7C" w:rsidRPr="00A81795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C93A7C" w:rsidRPr="00BC5C18" w:rsidTr="00C93A7C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мотивации к самосовершенствован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C93A7C" w:rsidRPr="00CB1D9B" w:rsidRDefault="00C93A7C" w:rsidP="00C93A7C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ые:</w:t>
            </w:r>
          </w:p>
          <w:p w:rsidR="00C93A7C" w:rsidRPr="00CB1D9B" w:rsidRDefault="00C93A7C" w:rsidP="00C93A7C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умение вести интервью по теме</w:t>
            </w:r>
            <w:r w:rsidR="00A8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ь в современном </w:t>
            </w:r>
            <w:proofErr w:type="spellStart"/>
            <w:r w:rsidR="00A8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-ве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сказывать о своих интересах и повседневных делах.</w:t>
            </w:r>
            <w:proofErr w:type="gramEnd"/>
          </w:p>
          <w:p w:rsidR="00C93A7C" w:rsidRPr="00CB1D9B" w:rsidRDefault="00C93A7C" w:rsidP="00C93A7C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93A7C" w:rsidRPr="00CB1D9B" w:rsidRDefault="00C93A7C" w:rsidP="00C93A7C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коррективы в действие после его завершения </w:t>
            </w:r>
          </w:p>
          <w:p w:rsidR="00C93A7C" w:rsidRPr="00CB1D9B" w:rsidRDefault="00C93A7C" w:rsidP="00C93A7C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ргументировать свою позицию при повторении изученного материала.</w:t>
            </w:r>
          </w:p>
          <w:p w:rsidR="00C93A7C" w:rsidRPr="00CB1D9B" w:rsidRDefault="00C93A7C" w:rsidP="00C93A7C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93A7C" w:rsidRPr="00BC5C18" w:rsidRDefault="00C93A7C" w:rsidP="00C9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я дифференцировать основные категории изученных лексических и грамматических единиц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уховно-нравственного </w:t>
            </w: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C93A7C" w:rsidRPr="00BC5C18" w:rsidRDefault="00C93A7C" w:rsidP="00C93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7C" w:rsidRPr="00BC5C18" w:rsidTr="00C93A7C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Досуг молодёжи: посещение кружков, спортивных секций и клубов по интерес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мотивации к самосовершенствован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3842B0" w:rsidRPr="00CB1D9B" w:rsidRDefault="003842B0" w:rsidP="003842B0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3842B0" w:rsidRPr="00CB1D9B" w:rsidRDefault="003842B0" w:rsidP="003842B0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умение 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,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вать о сво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ах и спортивных секциях</w:t>
            </w:r>
          </w:p>
          <w:p w:rsidR="003842B0" w:rsidRPr="00CB1D9B" w:rsidRDefault="003842B0" w:rsidP="003842B0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3842B0" w:rsidRPr="00CB1D9B" w:rsidRDefault="003842B0" w:rsidP="003842B0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ргументировать свою позицию при повторении изученного материала.</w:t>
            </w:r>
          </w:p>
          <w:p w:rsidR="003842B0" w:rsidRPr="00CB1D9B" w:rsidRDefault="003842B0" w:rsidP="003842B0">
            <w:pPr>
              <w:shd w:val="clear" w:color="auto" w:fill="FFFFFF"/>
              <w:ind w:right="-18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93A7C" w:rsidRPr="00BC5C18" w:rsidRDefault="003842B0" w:rsidP="0038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я дифференцировать основные категории изученных лексических и грамматических единиц,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C93A7C" w:rsidRDefault="00C93A7C" w:rsidP="00C9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C93A7C" w:rsidRPr="00CB1D9B" w:rsidRDefault="00C93A7C" w:rsidP="00C93A7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</w:t>
            </w:r>
          </w:p>
          <w:p w:rsidR="00C93A7C" w:rsidRPr="00CB1D9B" w:rsidRDefault="00C93A7C" w:rsidP="00C93A7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C93A7C" w:rsidRPr="00CB1D9B" w:rsidRDefault="00C93A7C" w:rsidP="00C93A7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C93A7C" w:rsidRPr="00BC5C18" w:rsidRDefault="00C93A7C" w:rsidP="0087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7C" w:rsidRPr="00BC5C18" w:rsidTr="00C93A7C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, их достопримеча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установки на защиту окружающей среды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важности понимания экологической обстановки в стране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 использовать речевые средства для ведения диалога на тему Экология.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я выражать свое мнение об экологической обстановки в стране.</w:t>
            </w:r>
            <w:proofErr w:type="gramEnd"/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е построения плана и вносить необходимые коррективы в действие после его завершения на основе его оценки и с учетом сделанных ошибок.</w:t>
            </w:r>
          </w:p>
          <w:p w:rsidR="00C93A7C" w:rsidRPr="00A81795" w:rsidRDefault="00C93A7C" w:rsidP="00A81795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зоватьс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A8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ядными средствами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ового материал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го воспитания: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языковой и читательской культурой как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ом познания мира;</w:t>
            </w:r>
          </w:p>
          <w:p w:rsidR="00C93A7C" w:rsidRPr="00BC5C18" w:rsidRDefault="003842B0" w:rsidP="00384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</w:tc>
      </w:tr>
      <w:tr w:rsidR="00C93A7C" w:rsidRPr="00BC5C18" w:rsidTr="00C93A7C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воей стране, его планирование и организация, места и условия проживания туристов, осмотр достопримечатель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BC5C18" w:rsidRDefault="00C93A7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93A7C" w:rsidRPr="00CB1D9B" w:rsidRDefault="00C93A7C" w:rsidP="00C93A7C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ть уважение к истории, культуре страны изучаемого языка, гражданский патриотизм, любовь к Родине. Формировать признание высокой ценности жизни во всех ее проявлениях.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познавательных задач, ставить вопросы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тьс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омощью, формулировать свои затруднения.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93A7C" w:rsidRPr="00CB1D9B" w:rsidRDefault="00C93A7C" w:rsidP="00C93A7C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93A7C" w:rsidRPr="00C93A7C" w:rsidRDefault="00C93A7C" w:rsidP="00C93A7C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информационный поиск. Выделять, обобщать, фиксировать и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родуктирова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жную информацию,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C93A7C" w:rsidRPr="00BC5C18" w:rsidRDefault="003842B0" w:rsidP="00A8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</w:t>
            </w:r>
          </w:p>
        </w:tc>
      </w:tr>
      <w:tr w:rsidR="003842B0" w:rsidRPr="00BC5C18" w:rsidTr="003842B0">
        <w:trPr>
          <w:trHeight w:val="7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524FA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рирода и эк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установки на защиту окружающей среды</w:t>
            </w:r>
          </w:p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важности понимания экологической обстановки в стране</w:t>
            </w:r>
          </w:p>
          <w:p w:rsidR="003842B0" w:rsidRPr="00CB1D9B" w:rsidRDefault="003842B0" w:rsidP="003842B0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3842B0" w:rsidRPr="00CB1D9B" w:rsidRDefault="003842B0" w:rsidP="003842B0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 использовать речевые средства для ведения диалога на тему Экология.</w:t>
            </w:r>
          </w:p>
          <w:p w:rsidR="003842B0" w:rsidRPr="00CB1D9B" w:rsidRDefault="003842B0" w:rsidP="003842B0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я выражать свое мнение об экологической обстановки в стране.</w:t>
            </w:r>
            <w:proofErr w:type="gramEnd"/>
          </w:p>
          <w:p w:rsidR="003842B0" w:rsidRPr="00CB1D9B" w:rsidRDefault="003842B0" w:rsidP="003842B0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3842B0" w:rsidRPr="00CB1D9B" w:rsidRDefault="003842B0" w:rsidP="003842B0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е построения плана и вносить необходимые коррективы в действие после его завершения на основе его оценки и с учетом сделанных ошибок.</w:t>
            </w:r>
          </w:p>
          <w:p w:rsidR="003842B0" w:rsidRPr="00CB1D9B" w:rsidRDefault="003842B0" w:rsidP="003842B0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:rsidR="003842B0" w:rsidRPr="003842B0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Default="003842B0" w:rsidP="008773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а рефлексии, признание своего права на ошибку и такого же права другого человека.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ие своей роли как гражданина и потребителя в условиях взаимосвязи природной, технологической и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сред;</w:t>
            </w:r>
          </w:p>
          <w:p w:rsidR="003842B0" w:rsidRDefault="003842B0" w:rsidP="003842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</w:t>
            </w:r>
          </w:p>
          <w:p w:rsidR="003842B0" w:rsidRPr="00BC5C18" w:rsidRDefault="003842B0" w:rsidP="00384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B0" w:rsidRPr="00BC5C18" w:rsidTr="00C93A7C">
        <w:trPr>
          <w:trHeight w:val="3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524FA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842B0"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3842B0" w:rsidRPr="00CB1D9B" w:rsidRDefault="003842B0" w:rsidP="003842B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навыков  сотрудничества, самоанализа и самоконтроля.</w:t>
            </w:r>
          </w:p>
          <w:p w:rsidR="003842B0" w:rsidRPr="00CB1D9B" w:rsidRDefault="003842B0" w:rsidP="003842B0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3842B0" w:rsidRPr="00CB1D9B" w:rsidRDefault="003842B0" w:rsidP="003842B0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я вести диалог на тему Технический прогресс, презентации материала с использованием новых грамматических и лексических единиц.</w:t>
            </w:r>
          </w:p>
          <w:p w:rsidR="003842B0" w:rsidRPr="00CB1D9B" w:rsidRDefault="003842B0" w:rsidP="003842B0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3842B0" w:rsidRPr="00CB1D9B" w:rsidRDefault="003842B0" w:rsidP="003842B0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3842B0" w:rsidRPr="00CB1D9B" w:rsidRDefault="003842B0" w:rsidP="003842B0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3842B0" w:rsidRPr="00CB1D9B" w:rsidRDefault="003842B0" w:rsidP="003842B0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3842B0" w:rsidRPr="008C7C4D" w:rsidRDefault="003842B0" w:rsidP="0087739F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3842B0" w:rsidRDefault="003842B0" w:rsidP="003842B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3842B0" w:rsidRPr="00CB1D9B" w:rsidRDefault="003842B0" w:rsidP="003842B0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3842B0" w:rsidRPr="00BC5C18" w:rsidRDefault="003842B0" w:rsidP="0087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B0" w:rsidRPr="00BC5C18" w:rsidTr="00C93A7C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524FA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42B0"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навыков  сотрудничества, самоанализа и самоконтроля.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я вести д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 на тему Профессии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зентации материала с использованием новых грамматических и лексических единиц.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3842B0" w:rsidRPr="00BC5C18" w:rsidRDefault="003842B0" w:rsidP="0087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524FAC" w:rsidRDefault="00524FAC" w:rsidP="005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3842B0" w:rsidRPr="00524FAC" w:rsidRDefault="003842B0" w:rsidP="0052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B0" w:rsidRPr="00BC5C18" w:rsidTr="00C93A7C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524FA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842B0"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роблемы выбора будущей сферы трудовой и профессиональной деятельности, профе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навыков  сотрудничества, самоанализа и самоконтроля.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я вести д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 на тему Профессии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зентации материала с использованием новых грамматических и лексических единиц.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A81795" w:rsidRPr="00CB1D9B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3842B0" w:rsidRPr="00BC5C18" w:rsidRDefault="003842B0" w:rsidP="0087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ния: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3842B0" w:rsidRPr="00BC5C18" w:rsidRDefault="00524FAC" w:rsidP="005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</w:t>
            </w:r>
          </w:p>
        </w:tc>
      </w:tr>
      <w:tr w:rsidR="003842B0" w:rsidRPr="00BC5C18" w:rsidTr="00C93A7C">
        <w:trPr>
          <w:trHeight w:val="6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524FA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42B0"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ланы на ближайшее буду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A81795" w:rsidRPr="00CB1D9B" w:rsidRDefault="00A81795" w:rsidP="00A81795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A81795" w:rsidRPr="00CB1D9B" w:rsidRDefault="00A81795" w:rsidP="00A81795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A81795" w:rsidRPr="00A81795" w:rsidRDefault="00A81795" w:rsidP="00A81795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A81795" w:rsidRPr="00CB1D9B" w:rsidRDefault="00A81795" w:rsidP="00A81795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A81795" w:rsidRPr="00CB1D9B" w:rsidRDefault="00A81795" w:rsidP="00A81795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81795" w:rsidRPr="00CB1D9B" w:rsidRDefault="00A81795" w:rsidP="00A81795">
            <w:pPr>
              <w:shd w:val="clear" w:color="auto" w:fill="FFFFFF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3842B0" w:rsidRPr="00A81795" w:rsidRDefault="00A81795" w:rsidP="00A81795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информационный поис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ть, обобщать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родуктирова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жную информацию,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ического воспитания, формирования культуры здоровья и эмоционального благополучия:</w:t>
            </w:r>
          </w:p>
          <w:p w:rsidR="003842B0" w:rsidRPr="00BC5C18" w:rsidRDefault="00524FAC" w:rsidP="005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а рефлексии, признание своего права на ошибку и такого же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а другого человека.</w:t>
            </w:r>
          </w:p>
        </w:tc>
      </w:tr>
      <w:tr w:rsidR="003842B0" w:rsidRPr="00BC5C18" w:rsidTr="00C93A7C">
        <w:trPr>
          <w:trHeight w:val="6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524FAC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842B0"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Языки международного общения и их роль при выборе профессии в современном м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.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умения понимать основное содержание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тентичныхтекстоввыража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точку зрения,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екватно использовать речевые средства для решения коммуникативных задач.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.</w:t>
            </w:r>
            <w:proofErr w:type="gramEnd"/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нимать и сохранять цели и задачи учебной деятельности, находить средства её осуществления.</w:t>
            </w:r>
          </w:p>
          <w:p w:rsidR="00A81795" w:rsidRPr="00CB1D9B" w:rsidRDefault="00A81795" w:rsidP="00A81795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3842B0" w:rsidRPr="00BC5C18" w:rsidRDefault="00A81795" w:rsidP="00A8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действовать по образцу при выполнении упражнени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524FAC" w:rsidRDefault="00524FAC" w:rsidP="00524FA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524FAC" w:rsidRPr="00CB1D9B" w:rsidRDefault="00524FAC" w:rsidP="00524FA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3842B0" w:rsidRPr="00BC5C18" w:rsidRDefault="00524FAC" w:rsidP="005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</w:tc>
      </w:tr>
      <w:tr w:rsidR="003842B0" w:rsidRPr="00BC5C18" w:rsidTr="00C93A7C">
        <w:trPr>
          <w:trHeight w:val="5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  Всего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87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B0" w:rsidRPr="00BC5C18" w:rsidTr="00C93A7C">
        <w:trPr>
          <w:trHeight w:val="5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B0" w:rsidRPr="00BC5C18" w:rsidRDefault="003842B0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551" w:rsidRPr="00BC5C18" w:rsidRDefault="00A33551" w:rsidP="00A33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7C" w:rsidRDefault="00C93A7C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</w:t>
      </w:r>
    </w:p>
    <w:tbl>
      <w:tblPr>
        <w:tblStyle w:val="a4"/>
        <w:tblpPr w:leftFromText="180" w:rightFromText="180" w:vertAnchor="text" w:horzAnchor="page" w:tblpX="1348" w:tblpY="320"/>
        <w:tblW w:w="13920" w:type="dxa"/>
        <w:tblInd w:w="0" w:type="dxa"/>
        <w:tblLook w:val="01E0"/>
      </w:tblPr>
      <w:tblGrid>
        <w:gridCol w:w="735"/>
        <w:gridCol w:w="3059"/>
        <w:gridCol w:w="850"/>
        <w:gridCol w:w="4536"/>
        <w:gridCol w:w="4740"/>
      </w:tblGrid>
      <w:tr w:rsidR="00A33551" w:rsidRPr="00BC5C18" w:rsidTr="00CE08FD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Default="00835A2E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2E" w:rsidRPr="00EF33FF" w:rsidRDefault="00835A2E" w:rsidP="00835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835A2E" w:rsidRPr="00EF33FF" w:rsidRDefault="00835A2E" w:rsidP="00835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</w:t>
            </w:r>
          </w:p>
          <w:p w:rsidR="00835A2E" w:rsidRPr="00EF33FF" w:rsidRDefault="00835A2E" w:rsidP="00835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ой</w:t>
            </w:r>
          </w:p>
          <w:p w:rsidR="00A33551" w:rsidRDefault="00835A2E" w:rsidP="0083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</w:tr>
      <w:tr w:rsidR="00227FA8" w:rsidRPr="00BC5C18" w:rsidTr="00CE08FD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BC5C18" w:rsidRDefault="00227FA8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BC5C18" w:rsidRDefault="00227FA8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семьи, доход, жилищные и бытовые условия проживания в городской квартире или в доме/ коттедже в сельской мест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BC5C18" w:rsidRDefault="00227FA8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мотивационную основу учебной деятельности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важение к семье и ответственность к семейным обязанностям, планирование семейного бюджета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 УУД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ести элементарный этикетный диалог общения в семье, умение обсудить проблемы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ного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а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 использовать речевые средства для решения коммуникативных задач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формляют мысли 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 общения по теме в ситуации речевого общения на материале о родной стране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стране изучаемого языка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определять цель учебной деятельности, осуществляют поиск средства её достижения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нимать и сохранять цели и задачи учебной деятельности, находить средства её осуществления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действовать по образцу при выполнении упражнений.</w:t>
            </w:r>
          </w:p>
          <w:p w:rsidR="00227FA8" w:rsidRPr="00BE3B47" w:rsidRDefault="00227FA8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авать содержание в кратком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227FA8" w:rsidRDefault="00227FA8" w:rsidP="008773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227FA8" w:rsidRPr="00BE3B47" w:rsidRDefault="00227FA8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7FA8" w:rsidRPr="00BC5C18" w:rsidTr="00CE08FD">
        <w:trPr>
          <w:trHeight w:val="9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BC5C18" w:rsidRDefault="00227FA8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BC5C18" w:rsidRDefault="00227FA8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домашних обязанностей в сем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BC5C18" w:rsidRDefault="00227FA8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ые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сти диалог в ситуации бытового общения, адекватно использовать речевые средства для решения коммуникативных задач.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умение вести интервью по теме Семья и Взаимоотношения в семье, рассказывать о своих интересах и повседневных делах.</w:t>
            </w:r>
          </w:p>
          <w:p w:rsidR="00227FA8" w:rsidRPr="00CB1D9B" w:rsidRDefault="00227FA8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формляют мысли в устной и письменной речи с учетом речевых ситуаций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нимать и сохранять цели и задачи учебной деятельности, находить средства её осуществления</w:t>
            </w:r>
          </w:p>
          <w:p w:rsidR="00CE08FD" w:rsidRPr="00CB1D9B" w:rsidRDefault="00CE08FD" w:rsidP="00CE08F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действовать по образцу при выполнении упражнений.</w:t>
            </w:r>
          </w:p>
          <w:p w:rsidR="00227FA8" w:rsidRPr="00BC5C18" w:rsidRDefault="00CE08FD" w:rsidP="00CE08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дают содержание в сжатом (развернутом)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227FA8" w:rsidRPr="00CB1D9B" w:rsidRDefault="00227FA8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227FA8" w:rsidRPr="00BE3B47" w:rsidRDefault="00227FA8" w:rsidP="00227FA8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8FD" w:rsidRPr="00BC5C18" w:rsidTr="00CE08FD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Общение в семье и в школе, межличностные отношения с друзьями и знаком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Оценка жизненных ситуаций художественных текстов с точки зрения общечеловеческих норм, нравственных и этических ценностей.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.</w:t>
            </w:r>
          </w:p>
          <w:p w:rsidR="00CE08FD" w:rsidRPr="00CB1D9B" w:rsidRDefault="00CE08FD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ознают возможности самореализации средствами иностранного языка</w:t>
            </w:r>
          </w:p>
          <w:p w:rsidR="00CE08FD" w:rsidRPr="007B23D6" w:rsidRDefault="00CE08FD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ют в себе стремление к совершенствованию речевой культуры в целом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 участвуют в диалоге и строят монологические высказывания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зличать особенности диалогической и монологической речи; описывают объект: передают его внешние характеристики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пределяют цель учебной деятельности, осуществляют поиск средства её достижения, формируют пути для ее достижения;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E08FD" w:rsidRPr="007B23D6" w:rsidRDefault="00CE08FD" w:rsidP="00CE08F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наглядными средствами предъявления языкового материал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языковой и читательской культурой как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ом познания мира;</w:t>
            </w:r>
          </w:p>
          <w:p w:rsidR="00CE08FD" w:rsidRPr="00BC5C18" w:rsidRDefault="00CE08FD" w:rsidP="008773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</w:t>
            </w:r>
          </w:p>
        </w:tc>
      </w:tr>
      <w:tr w:rsidR="00CE08FD" w:rsidRPr="00BC5C18" w:rsidTr="00CE08FD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установки на безопасный, здоровый образ жизни и его влияние на становление личности,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E08FD" w:rsidRPr="007B23D6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умения строить сообщения в устной и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жать точку зрения и согласиться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согласиться с ней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формляют мысли в устной и письменной речи с учетом речевых ситуаций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с учетом сделанных ошибок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E08FD" w:rsidRPr="00CB1D9B" w:rsidRDefault="00CE08FD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наглядными средствами предъявления языкового материала.</w:t>
            </w:r>
          </w:p>
          <w:p w:rsidR="00CE08FD" w:rsidRPr="007B23D6" w:rsidRDefault="00CE08FD" w:rsidP="0087739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ают содержание в сжатом (развернутом)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CE08FD" w:rsidRPr="007B23D6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ние важности художественной культуры как средства коммуникации и самовыражения;</w:t>
            </w: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ценности отечественного и мирового искусства, роли этнических культурных традиций и народного творчества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CE08FD" w:rsidRPr="007B23D6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CE08FD" w:rsidRPr="00BC5C18" w:rsidTr="00CE08FD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Досуг молодёжи: посещение кружков, спортивных секций и клубов по интере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Оценка жизненных ситуаций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.</w:t>
            </w:r>
          </w:p>
          <w:p w:rsidR="00CE08FD" w:rsidRPr="00CB1D9B" w:rsidRDefault="00CE08FD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ознают возможности самореализации средствами иностранного языка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имать содержание текст, формулировать собственное мнение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ть способы решения проблем творческого и поискового характера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определяют цель учебной деятельности, осуществляют поиск средства её достижения.</w:t>
            </w:r>
          </w:p>
          <w:p w:rsidR="00CE08FD" w:rsidRPr="00CB1D9B" w:rsidRDefault="00CE08FD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E08FD" w:rsidRPr="00CE08FD" w:rsidRDefault="00CE08FD" w:rsidP="00CE08F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делять существенную информацию из текстовых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ений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реда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держание в сжатом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ности научного позн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CE08FD" w:rsidRPr="00BC5C18" w:rsidRDefault="00CE08FD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оценивать свое поведение и поступки, поведение и поступки других людей с позиции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ых и правовых норм с учетом осознания последствий поступков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правил безопасности, в том числе навыков безопасного поведения в 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среде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E08FD" w:rsidRPr="00CE08FD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эмоциональное состояние себя и других, умение управлять собственным эмоциональным состоянием;</w:t>
            </w:r>
          </w:p>
        </w:tc>
      </w:tr>
      <w:tr w:rsidR="00A33551" w:rsidRPr="00BC5C18" w:rsidTr="00CE08FD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33551"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воей стране, его планирование и организация, места и условия проживания туристов, осмотр достопримечатель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мотивации к самосовершенствован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CE08FD" w:rsidRPr="00CB1D9B" w:rsidRDefault="00CE08FD" w:rsidP="00CE08F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развитие таких качеств, как воля, целеустремлённость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ос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нициативность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удолюбие, дисциплинированность;</w:t>
            </w:r>
          </w:p>
          <w:p w:rsidR="00CE08FD" w:rsidRPr="00CB1D9B" w:rsidRDefault="00CE08FD" w:rsidP="00CE08F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общекультурной и этнической идентичности как составляющих гражданской идентичности личности;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взаимный контроль в совместной деятельности.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в действие после его завершения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его оценки и с учетом сделанных ошибок.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ют цель учебной деятельности,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CE08FD" w:rsidRPr="00CB1D9B" w:rsidRDefault="00CE08FD" w:rsidP="00CE08FD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ть начальными формами познавательной и личностной рефлексии.</w:t>
            </w:r>
          </w:p>
          <w:p w:rsidR="00A33551" w:rsidRPr="00BC5C18" w:rsidRDefault="00CE08FD" w:rsidP="00CE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ают содержание в сжатом (развернутом)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CE08FD" w:rsidRPr="007B23D6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ние важности художественной культуры как средства коммуникации и самовыражения;</w:t>
            </w: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ценности отечественного и мирового искусства, роли этнических культурных традиций и народного творчества;</w:t>
            </w:r>
          </w:p>
          <w:p w:rsidR="00CE08FD" w:rsidRPr="00CB1D9B" w:rsidRDefault="00CE08FD" w:rsidP="00CE08F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A33551" w:rsidRPr="00BC5C18" w:rsidRDefault="00CE08FD" w:rsidP="00CE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CE08FD" w:rsidRPr="00BC5C18" w:rsidTr="00CE08FD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за рубежом, его планирование и организация, места и условия проживания туристов, осмотр </w:t>
            </w: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опримечатель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BC5C18" w:rsidRDefault="00CE08FD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мотивации к самосовершенствован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CE08FD" w:rsidRPr="00CB1D9B" w:rsidRDefault="00CE08FD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развитие таких качеств, как воля,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устремлённость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ос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нициативность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удолюбие, дисциплинированность;</w:t>
            </w:r>
          </w:p>
          <w:p w:rsidR="00CE08FD" w:rsidRPr="00CB1D9B" w:rsidRDefault="00CE08FD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общекультурной и этнической идентичности как составляющих гражданской идентичности личности;</w:t>
            </w:r>
          </w:p>
          <w:p w:rsidR="00CE08FD" w:rsidRPr="00CB1D9B" w:rsidRDefault="00CE08FD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CE08FD" w:rsidRPr="00CB1D9B" w:rsidRDefault="00CE08FD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взаимный контроль в совместной деятельности.</w:t>
            </w:r>
          </w:p>
          <w:p w:rsidR="00CE08FD" w:rsidRPr="00CB1D9B" w:rsidRDefault="00CE08FD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CE08FD" w:rsidRPr="00AD5FE5" w:rsidRDefault="00CE08FD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коррективы в действие после его завершенияна основе его оценки 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ом сделанных ошибок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к разнообразной совместной деятельности, стремление к взаимопониманию и взаимопомощи, активное участие в школьном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и;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CE08FD" w:rsidRDefault="00CE08FD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оценивать свое поведение и поступки, поведение и поступки других людей с позиции нравственных и правовых норм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ом осознания последствий 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CE08FD" w:rsidRPr="00CB1D9B" w:rsidRDefault="00CE08FD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CE08FD" w:rsidRPr="00AD5FE5" w:rsidRDefault="00CE08FD" w:rsidP="0087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</w:t>
            </w:r>
          </w:p>
        </w:tc>
      </w:tr>
      <w:tr w:rsidR="004077B1" w:rsidRPr="00BC5C18" w:rsidTr="00CE08FD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родолжения образования в высшей шк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Оценка жизненных ситуаций художественных текстов с точки зрения общечеловеческих норм, нравственных и этических ценностей.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.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ознают возможности самореализации средствами иностранного языка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ют в себе стремление к совершенствованию речевой культуры в целом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 участвуют в диалоге и строят монологические высказывания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зличать особенности диалогической и монологической речи; описывают объект: передают его внешние характеристики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ют цель учебной деятельности, осуществляют поиск средства её достижения, формируют пути для ее достижения; оценивают весомость приводимых доказательств и рассуждений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ться наглядными средствами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ъявления языкового материала.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ают содержание в сжатом (развернутом)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ого и коллективного благополучия.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077B1" w:rsidRPr="00BC5C18" w:rsidTr="00CE08FD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роблемы выбора будущей сферы трудовой и профессиональной деятельности, профе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Оценка жизненных ситуаций художественных текстов с точки зрения общечеловеческих норм, нравственных и этических ценностей.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выраженной устойчивой учебно-познавательной мотивации учения, навыков переноса знаний в новую ситуацию.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ознают возможности самореализации средствами иностранного языка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ют в себе стремление к совершенствованию речевой культуры в целом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– участвуют в диалоге и строят монологические высказывания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зличать особенности диалогической и монологической речи; описывают объект: передают его внешние характеристики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ют цель учебной деятельности, осуществляют поиск средства её достижения, формируют пути для ее достижения; оценивают весомость приводимых доказательств и рассуждений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наглядными средствами предъявления языкового материала.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ают содержание в сжатом (развернутом)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077B1" w:rsidRPr="00BC5C18" w:rsidTr="00CE08FD">
        <w:trPr>
          <w:trHeight w:val="6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Планы на ближайшее буду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мотивации к самосовершенствован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развитие таких качеств, как воля,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устремлённость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ость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нициативность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удолюбие, дисциплинированность;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ние общекультурной и этнической идентичности как составляющих гражданской идентичности личности;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взаимный контроль в совместной деятельности.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в действие после его завершения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его оценки и с учетом сделанных ошибок.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ют цель учебной деятельности,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4077B1" w:rsidRPr="00CB1D9B" w:rsidRDefault="004077B1" w:rsidP="0087739F">
            <w:pPr>
              <w:shd w:val="clear" w:color="auto" w:fill="FFFFFF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ть начальными формами познавательной и личностной рефлексии.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ают содержание в сжатом (развернутом) вид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</w:t>
            </w:r>
          </w:p>
          <w:p w:rsidR="004077B1" w:rsidRDefault="004077B1" w:rsidP="008773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к разнообразной совместной деятельности, стремление к взаимопониманию и взаимопомощи, 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077B1" w:rsidRDefault="004077B1" w:rsidP="008773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оценивать свое поведение и поступки,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едение и поступки других людей с позиции нравственных и правовых норм 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правил безопасности, в том числе навыков безопасного поведения в 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среде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077B1" w:rsidRDefault="004077B1" w:rsidP="008773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ие важности обучения на протяжении всей жизни для успешной профессиональной деятельности 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нание своей роли как гражданина и потребител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х взаимосвязи природной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ой сред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</w:t>
            </w:r>
          </w:p>
        </w:tc>
      </w:tr>
      <w:tr w:rsidR="004077B1" w:rsidRPr="00BC5C18" w:rsidTr="00CE08FD">
        <w:trPr>
          <w:trHeight w:val="6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Языки международного общения и их роль при выборе профессии в современном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BC5C18" w:rsidRDefault="004077B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ть уважение к истории, культуре страны изучаемого языка, гражданский патриотизм, любовь к Родине. Формировать признание высокой ценности жизни во всех ее проявлениях.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меняют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;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едставляют родную страну и культуру на иностранном языке;</w:t>
            </w:r>
          </w:p>
          <w:p w:rsidR="004077B1" w:rsidRPr="00CB1D9B" w:rsidRDefault="004077B1" w:rsidP="0087739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являют терпение и доброжелательность в споре (дискуссии), доверяют собеседнику (соучастнику) деятельности;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познавательных задач, ставить вопросы,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тьс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омощью, формулировать свои затруднения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имать и сохранять цели и задачи учебной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, находить средства её осуществления.</w:t>
            </w:r>
          </w:p>
          <w:p w:rsidR="004077B1" w:rsidRPr="00CB1D9B" w:rsidRDefault="004077B1" w:rsidP="0087739F">
            <w:pPr>
              <w:shd w:val="clear" w:color="auto" w:fill="FFFFFF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4077B1" w:rsidRPr="00BC5C18" w:rsidRDefault="004077B1" w:rsidP="004077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информационный поиск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4077B1" w:rsidRDefault="004077B1" w:rsidP="008773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к разнообразной совместной деятельности, стремление к взаимопониманию и взаимопомощи, 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      </w: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ценности отечественного и мирового искусства, роли этнических культурных традиций и народного творчества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нание своей роли как гражданина и потребителя в условиях взаимосвязи природной,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й и социальной сред;</w:t>
            </w:r>
          </w:p>
          <w:p w:rsidR="004077B1" w:rsidRPr="00CB1D9B" w:rsidRDefault="004077B1" w:rsidP="0087739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077B1" w:rsidRPr="00BC5C18" w:rsidRDefault="004077B1" w:rsidP="00877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A33551" w:rsidRPr="00BC5C18" w:rsidTr="00CE08FD">
        <w:trPr>
          <w:trHeight w:val="5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  Всего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1" w:rsidRPr="00BC5C18" w:rsidTr="00CE08FD">
        <w:trPr>
          <w:trHeight w:val="5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51" w:rsidRPr="00BC5C18" w:rsidRDefault="00A33551" w:rsidP="00A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551" w:rsidRPr="00BC5C18" w:rsidRDefault="00A33551" w:rsidP="00A33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Pr="00BC5C18" w:rsidRDefault="00A33551" w:rsidP="00A3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51" w:rsidRDefault="00A33551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p w:rsidR="00835A2E" w:rsidRPr="00BC5C18" w:rsidRDefault="00835A2E" w:rsidP="00352CC0">
      <w:pPr>
        <w:rPr>
          <w:rFonts w:ascii="Times New Roman" w:hAnsi="Times New Roman" w:cs="Times New Roman"/>
          <w:b/>
          <w:sz w:val="24"/>
          <w:szCs w:val="24"/>
        </w:rPr>
      </w:pPr>
    </w:p>
    <w:sectPr w:rsidR="00835A2E" w:rsidRPr="00BC5C18" w:rsidSect="00AC6F0A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B26"/>
    <w:multiLevelType w:val="hybridMultilevel"/>
    <w:tmpl w:val="39A4A53C"/>
    <w:lvl w:ilvl="0" w:tplc="F5F2EDB4">
      <w:start w:val="1"/>
      <w:numFmt w:val="decimal"/>
      <w:lvlText w:val="%1."/>
      <w:lvlJc w:val="left"/>
      <w:pPr>
        <w:ind w:left="1527" w:hanging="9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7F2107"/>
    <w:multiLevelType w:val="multilevel"/>
    <w:tmpl w:val="A29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27E"/>
    <w:rsid w:val="00112284"/>
    <w:rsid w:val="001359D5"/>
    <w:rsid w:val="001775A8"/>
    <w:rsid w:val="001918DD"/>
    <w:rsid w:val="00197E4A"/>
    <w:rsid w:val="001A59C6"/>
    <w:rsid w:val="00227FA8"/>
    <w:rsid w:val="00352CC0"/>
    <w:rsid w:val="003842B0"/>
    <w:rsid w:val="003A597E"/>
    <w:rsid w:val="003F6D7F"/>
    <w:rsid w:val="004077B1"/>
    <w:rsid w:val="00524FAC"/>
    <w:rsid w:val="0061347D"/>
    <w:rsid w:val="006C6FFC"/>
    <w:rsid w:val="007B23D6"/>
    <w:rsid w:val="007C727E"/>
    <w:rsid w:val="00835A2E"/>
    <w:rsid w:val="008C7C4D"/>
    <w:rsid w:val="00A33551"/>
    <w:rsid w:val="00A43A0C"/>
    <w:rsid w:val="00A81795"/>
    <w:rsid w:val="00AC6F0A"/>
    <w:rsid w:val="00AD5FE5"/>
    <w:rsid w:val="00B74E44"/>
    <w:rsid w:val="00BB37CE"/>
    <w:rsid w:val="00BC5C18"/>
    <w:rsid w:val="00BE3B47"/>
    <w:rsid w:val="00C93A7C"/>
    <w:rsid w:val="00CE08FD"/>
    <w:rsid w:val="00DD5104"/>
    <w:rsid w:val="00ED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C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13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C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1359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CE8E-286D-4683-BE83-8EBAEBE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0</Pages>
  <Words>10363</Words>
  <Characters>5907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6</cp:revision>
  <dcterms:created xsi:type="dcterms:W3CDTF">2021-11-03T17:08:00Z</dcterms:created>
  <dcterms:modified xsi:type="dcterms:W3CDTF">2022-09-30T11:36:00Z</dcterms:modified>
</cp:coreProperties>
</file>